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370E4D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859B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49DD" w14:textId="77777777" w:rsidR="00A339CE" w:rsidRDefault="00A339CE" w:rsidP="001C43F2">
      <w:pPr>
        <w:spacing w:before="0" w:line="240" w:lineRule="auto"/>
      </w:pPr>
      <w:r>
        <w:separator/>
      </w:r>
    </w:p>
  </w:endnote>
  <w:endnote w:type="continuationSeparator" w:id="0">
    <w:p w14:paraId="6F5EE0FE" w14:textId="77777777" w:rsidR="00A339CE" w:rsidRDefault="00A339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2FE" w14:textId="77777777" w:rsidR="00A339CE" w:rsidRDefault="00A339CE" w:rsidP="001C43F2">
      <w:pPr>
        <w:spacing w:before="0" w:line="240" w:lineRule="auto"/>
      </w:pPr>
      <w:r>
        <w:separator/>
      </w:r>
    </w:p>
  </w:footnote>
  <w:footnote w:type="continuationSeparator" w:id="0">
    <w:p w14:paraId="7AFBED2B" w14:textId="77777777" w:rsidR="00A339CE" w:rsidRDefault="00A339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0804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59B0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339CE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58:00Z</dcterms:created>
  <dcterms:modified xsi:type="dcterms:W3CDTF">2022-08-17T06:58:00Z</dcterms:modified>
</cp:coreProperties>
</file>